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7D2D" w:rsidRPr="000F7D2D" w:rsidRDefault="00DC2F80" w:rsidP="000F7D2D">
      <w:pPr>
        <w:keepNext/>
        <w:jc w:val="right"/>
        <w:outlineLvl w:val="1"/>
        <w:rPr>
          <w:b/>
          <w:bCs/>
          <w:color w:val="333333"/>
          <w:sz w:val="28"/>
          <w:szCs w:val="28"/>
          <w:lang w:eastAsia="ru-RU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19050" t="0" r="0" b="0"/>
            <wp:wrapNone/>
            <wp:docPr id="2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D2D" w:rsidRPr="000F7D2D" w:rsidRDefault="000F7D2D" w:rsidP="000F7D2D">
      <w:pPr>
        <w:keepNext/>
        <w:jc w:val="center"/>
        <w:outlineLvl w:val="1"/>
        <w:rPr>
          <w:b/>
          <w:bCs/>
          <w:color w:val="333333"/>
          <w:sz w:val="28"/>
          <w:szCs w:val="28"/>
          <w:lang w:eastAsia="ru-RU"/>
        </w:rPr>
      </w:pPr>
    </w:p>
    <w:p w:rsidR="000F7D2D" w:rsidRPr="000F7D2D" w:rsidRDefault="000F7D2D" w:rsidP="000F7D2D">
      <w:pPr>
        <w:keepNext/>
        <w:jc w:val="center"/>
        <w:outlineLvl w:val="1"/>
        <w:rPr>
          <w:b/>
          <w:bCs/>
          <w:color w:val="333333"/>
          <w:sz w:val="28"/>
          <w:szCs w:val="28"/>
          <w:lang w:eastAsia="ru-RU"/>
        </w:rPr>
      </w:pPr>
    </w:p>
    <w:p w:rsidR="000F7D2D" w:rsidRPr="000F7D2D" w:rsidRDefault="000F7D2D" w:rsidP="000F7D2D">
      <w:pPr>
        <w:jc w:val="center"/>
        <w:rPr>
          <w:b/>
          <w:sz w:val="28"/>
          <w:lang w:eastAsia="ru-RU"/>
        </w:rPr>
      </w:pPr>
      <w:r w:rsidRPr="000F7D2D">
        <w:rPr>
          <w:b/>
          <w:sz w:val="28"/>
          <w:lang w:eastAsia="ru-RU"/>
        </w:rPr>
        <w:t>СОВЕТ НОВОВЕЛИЧКОВСКОГО СЕЛЬСКОГО ПОСЕЛЕНИЯ</w:t>
      </w:r>
    </w:p>
    <w:p w:rsidR="000F7D2D" w:rsidRPr="000F7D2D" w:rsidRDefault="000F7D2D" w:rsidP="000F7D2D">
      <w:pPr>
        <w:jc w:val="center"/>
        <w:rPr>
          <w:b/>
          <w:sz w:val="28"/>
          <w:lang w:eastAsia="ru-RU"/>
        </w:rPr>
      </w:pPr>
      <w:r w:rsidRPr="000F7D2D">
        <w:rPr>
          <w:b/>
          <w:sz w:val="28"/>
          <w:lang w:eastAsia="ru-RU"/>
        </w:rPr>
        <w:t>ДИНСКОГО РАЙОНА</w:t>
      </w:r>
    </w:p>
    <w:p w:rsidR="000F7D2D" w:rsidRPr="000F7D2D" w:rsidRDefault="000F7D2D" w:rsidP="000F7D2D">
      <w:pPr>
        <w:jc w:val="center"/>
        <w:rPr>
          <w:sz w:val="28"/>
          <w:szCs w:val="28"/>
          <w:lang w:eastAsia="ru-RU"/>
        </w:rPr>
      </w:pPr>
    </w:p>
    <w:p w:rsidR="000F7D2D" w:rsidRPr="000F7D2D" w:rsidRDefault="000F7D2D" w:rsidP="000F7D2D">
      <w:pPr>
        <w:jc w:val="center"/>
        <w:rPr>
          <w:b/>
          <w:sz w:val="28"/>
          <w:szCs w:val="28"/>
          <w:lang w:eastAsia="ru-RU"/>
        </w:rPr>
      </w:pPr>
      <w:r w:rsidRPr="000F7D2D">
        <w:rPr>
          <w:b/>
          <w:sz w:val="28"/>
          <w:szCs w:val="28"/>
          <w:lang w:eastAsia="ru-RU"/>
        </w:rPr>
        <w:t>РЕШЕНИЕ</w:t>
      </w:r>
    </w:p>
    <w:p w:rsidR="000F7D2D" w:rsidRPr="000F7D2D" w:rsidRDefault="000F7D2D" w:rsidP="000F7D2D">
      <w:pPr>
        <w:jc w:val="center"/>
        <w:rPr>
          <w:sz w:val="28"/>
          <w:szCs w:val="28"/>
          <w:lang w:eastAsia="ru-RU"/>
        </w:rPr>
      </w:pPr>
    </w:p>
    <w:p w:rsidR="000F7D2D" w:rsidRPr="000F7D2D" w:rsidRDefault="000F7D2D" w:rsidP="000F7D2D">
      <w:pPr>
        <w:jc w:val="both"/>
        <w:rPr>
          <w:sz w:val="28"/>
          <w:szCs w:val="28"/>
          <w:lang w:eastAsia="ru-RU"/>
        </w:rPr>
      </w:pPr>
      <w:r w:rsidRPr="000F7D2D">
        <w:rPr>
          <w:sz w:val="28"/>
          <w:szCs w:val="28"/>
          <w:lang w:eastAsia="ru-RU"/>
        </w:rPr>
        <w:t xml:space="preserve">от </w:t>
      </w:r>
      <w:r>
        <w:rPr>
          <w:sz w:val="28"/>
          <w:szCs w:val="28"/>
          <w:lang w:eastAsia="ru-RU"/>
        </w:rPr>
        <w:t>26</w:t>
      </w:r>
      <w:r w:rsidRPr="000F7D2D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0F7D2D">
        <w:rPr>
          <w:sz w:val="28"/>
          <w:szCs w:val="28"/>
          <w:lang w:eastAsia="ru-RU"/>
        </w:rPr>
        <w:t>.2020</w:t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 w:rsidRPr="000F7D2D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№ 51-11</w:t>
      </w:r>
      <w:r w:rsidRPr="000F7D2D">
        <w:rPr>
          <w:sz w:val="28"/>
          <w:szCs w:val="28"/>
          <w:lang w:eastAsia="ru-RU"/>
        </w:rPr>
        <w:t>/4</w:t>
      </w:r>
    </w:p>
    <w:p w:rsidR="000F7D2D" w:rsidRPr="000F7D2D" w:rsidRDefault="000F7D2D" w:rsidP="000F7D2D">
      <w:pPr>
        <w:jc w:val="center"/>
        <w:rPr>
          <w:sz w:val="27"/>
          <w:szCs w:val="27"/>
          <w:lang w:eastAsia="ru-RU"/>
        </w:rPr>
      </w:pPr>
      <w:r w:rsidRPr="000F7D2D">
        <w:rPr>
          <w:sz w:val="27"/>
          <w:szCs w:val="27"/>
          <w:lang w:eastAsia="ru-RU"/>
        </w:rPr>
        <w:t>станица Нововеличковская</w:t>
      </w:r>
    </w:p>
    <w:p w:rsidR="000F7D2D" w:rsidRPr="000F7D2D" w:rsidRDefault="000F7D2D" w:rsidP="000F7D2D">
      <w:pPr>
        <w:rPr>
          <w:sz w:val="27"/>
          <w:szCs w:val="27"/>
          <w:lang w:eastAsia="ru-RU"/>
        </w:rPr>
      </w:pP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5E625E">
        <w:rPr>
          <w:sz w:val="27"/>
          <w:szCs w:val="27"/>
        </w:rPr>
        <w:t>59</w:t>
      </w:r>
      <w:r w:rsidR="002A4068">
        <w:rPr>
          <w:sz w:val="27"/>
          <w:szCs w:val="27"/>
        </w:rPr>
        <w:t>758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5E625E">
        <w:rPr>
          <w:sz w:val="27"/>
          <w:szCs w:val="27"/>
        </w:rPr>
        <w:t>64</w:t>
      </w:r>
      <w:r w:rsidR="0097324E">
        <w:rPr>
          <w:sz w:val="27"/>
          <w:szCs w:val="27"/>
        </w:rPr>
        <w:t>9</w:t>
      </w:r>
      <w:r w:rsidR="002A4068">
        <w:rPr>
          <w:sz w:val="27"/>
          <w:szCs w:val="27"/>
        </w:rPr>
        <w:t>66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 w:rsidR="005E625E">
        <w:rPr>
          <w:sz w:val="27"/>
          <w:szCs w:val="27"/>
        </w:rPr>
        <w:t xml:space="preserve">го </w:t>
      </w:r>
      <w:r>
        <w:rPr>
          <w:sz w:val="27"/>
          <w:szCs w:val="27"/>
        </w:rPr>
        <w:t>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 w:rsidR="00DE6D58">
        <w:rPr>
          <w:sz w:val="27"/>
          <w:szCs w:val="27"/>
        </w:rPr>
        <w:t xml:space="preserve"> года в сумме 2 50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5E625E">
        <w:rPr>
          <w:sz w:val="27"/>
          <w:szCs w:val="27"/>
        </w:rPr>
        <w:t>7</w:t>
      </w:r>
      <w:r w:rsidR="00667058">
        <w:rPr>
          <w:sz w:val="27"/>
          <w:szCs w:val="27"/>
        </w:rPr>
        <w:t>7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CF22B0" w:rsidRDefault="0097324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F30EEA" w:rsidRDefault="00F30EEA">
      <w:pPr>
        <w:ind w:right="-142" w:firstLine="709"/>
        <w:jc w:val="both"/>
        <w:rPr>
          <w:sz w:val="28"/>
          <w:szCs w:val="28"/>
        </w:rPr>
      </w:pPr>
    </w:p>
    <w:p w:rsidR="001415D7" w:rsidRDefault="001415D7">
      <w:pPr>
        <w:ind w:left="4956" w:firstLine="6"/>
        <w:rPr>
          <w:sz w:val="28"/>
          <w:szCs w:val="28"/>
        </w:rPr>
      </w:pPr>
    </w:p>
    <w:p w:rsidR="00F125C0" w:rsidRDefault="00F125C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lastRenderedPageBreak/>
        <w:t>П</w:t>
      </w:r>
      <w:r w:rsidR="003626F8">
        <w:rPr>
          <w:sz w:val="28"/>
          <w:szCs w:val="28"/>
        </w:rPr>
        <w:t>П</w:t>
      </w:r>
      <w:r w:rsidRPr="0009022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97324E" w:rsidP="00F125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5C0">
        <w:rPr>
          <w:sz w:val="28"/>
          <w:szCs w:val="28"/>
        </w:rPr>
        <w:t xml:space="preserve">26.03.2020 </w:t>
      </w:r>
      <w:r w:rsidR="00A937B1">
        <w:rPr>
          <w:sz w:val="28"/>
          <w:szCs w:val="28"/>
        </w:rPr>
        <w:t xml:space="preserve"> г.</w:t>
      </w:r>
      <w:r w:rsidR="00DE6D58">
        <w:rPr>
          <w:sz w:val="28"/>
          <w:szCs w:val="28"/>
        </w:rPr>
        <w:t xml:space="preserve"> № </w:t>
      </w:r>
      <w:r w:rsidR="00F125C0">
        <w:rPr>
          <w:sz w:val="28"/>
          <w:szCs w:val="28"/>
        </w:rPr>
        <w:t>51-11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C44A46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</w:p>
    <w:p w:rsidR="00DE6D58" w:rsidRDefault="00C44A46" w:rsidP="00C44A46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E6D58"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F125C0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6F2864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9240C4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97324E">
              <w:rPr>
                <w:b/>
                <w:sz w:val="28"/>
                <w:szCs w:val="28"/>
                <w:lang w:eastAsia="en-US"/>
              </w:rPr>
              <w:t>4 9</w:t>
            </w:r>
            <w:r>
              <w:rPr>
                <w:b/>
                <w:sz w:val="28"/>
                <w:szCs w:val="28"/>
                <w:lang w:eastAsia="en-US"/>
              </w:rPr>
              <w:t>6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53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4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E6D58">
              <w:rPr>
                <w:sz w:val="28"/>
                <w:szCs w:val="28"/>
                <w:lang w:eastAsia="en-US"/>
              </w:rPr>
              <w:t>893,1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06BFD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84A9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</w:t>
            </w:r>
            <w:r w:rsidR="00DE6D58">
              <w:rPr>
                <w:b/>
                <w:sz w:val="28"/>
                <w:szCs w:val="28"/>
                <w:lang w:eastAsia="en-US"/>
              </w:rPr>
              <w:t>20,8</w:t>
            </w:r>
          </w:p>
        </w:tc>
      </w:tr>
      <w:tr w:rsidR="00DE6D58" w:rsidRPr="00A42CB7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5701E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  <w:r w:rsidR="00DE6D58">
              <w:rPr>
                <w:sz w:val="28"/>
                <w:szCs w:val="28"/>
                <w:lang w:eastAsia="en-US"/>
              </w:rPr>
              <w:t>70,8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984A98">
              <w:rPr>
                <w:b/>
                <w:sz w:val="28"/>
                <w:szCs w:val="28"/>
                <w:lang w:eastAsia="en-US"/>
              </w:rPr>
              <w:t>1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701E0">
              <w:rPr>
                <w:sz w:val="28"/>
                <w:szCs w:val="28"/>
                <w:lang w:eastAsia="en-US"/>
              </w:rPr>
              <w:t>1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  <w:hideMark/>
          </w:tcPr>
          <w:p w:rsidR="00DE6D58" w:rsidRDefault="00EA079B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EB28AB" w:rsidTr="00F125C0">
        <w:trPr>
          <w:trHeight w:val="330"/>
        </w:trPr>
        <w:tc>
          <w:tcPr>
            <w:tcW w:w="594" w:type="dxa"/>
            <w:noWrap/>
          </w:tcPr>
          <w:p w:rsidR="00DE6D58" w:rsidRPr="00EB28AB" w:rsidRDefault="00EA079B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32,2</w:t>
            </w:r>
          </w:p>
        </w:tc>
      </w:tr>
      <w:tr w:rsidR="00DE6D58" w:rsidRPr="008A10D9" w:rsidTr="00F125C0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2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F125C0">
        <w:rPr>
          <w:sz w:val="27"/>
          <w:szCs w:val="27"/>
        </w:rPr>
        <w:t>2</w:t>
      </w:r>
      <w:r w:rsidR="00C44A46">
        <w:rPr>
          <w:sz w:val="27"/>
          <w:szCs w:val="27"/>
        </w:rPr>
        <w:t>. Приложение 9</w:t>
      </w:r>
      <w:r>
        <w:rPr>
          <w:sz w:val="27"/>
          <w:szCs w:val="27"/>
        </w:rPr>
        <w:t xml:space="preserve"> 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83571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483571" w:rsidRDefault="00483571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A22F21" w:rsidRDefault="00A22F21" w:rsidP="00DE6D58">
      <w:pPr>
        <w:ind w:left="4956" w:firstLine="6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F125C0" w:rsidRDefault="00DE6D58" w:rsidP="00F125C0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125C0">
        <w:rPr>
          <w:sz w:val="28"/>
          <w:szCs w:val="28"/>
        </w:rPr>
        <w:t>26.03.2020  г. № 51-11/4</w:t>
      </w:r>
    </w:p>
    <w:p w:rsidR="00A937B1" w:rsidRDefault="00A937B1" w:rsidP="00A937B1">
      <w:pPr>
        <w:ind w:left="4962" w:firstLine="5"/>
        <w:rPr>
          <w:sz w:val="28"/>
          <w:szCs w:val="28"/>
        </w:rPr>
      </w:pP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483571" w:rsidRDefault="00483571" w:rsidP="00A937B1">
      <w:pPr>
        <w:ind w:firstLine="4962"/>
        <w:rPr>
          <w:b/>
          <w:sz w:val="28"/>
          <w:szCs w:val="28"/>
        </w:rPr>
      </w:pPr>
    </w:p>
    <w:p w:rsidR="00DE6D58" w:rsidRDefault="00483571" w:rsidP="00483571">
      <w:pPr>
        <w:suppressAutoHyphens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483571">
      <w:pPr>
        <w:suppressAutoHyphens/>
        <w:ind w:right="-1"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DE6D58" w:rsidRPr="006F0591" w:rsidTr="00664037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F2864" w:rsidP="0066403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F2864" w:rsidP="00664037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E49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 9</w:t>
            </w:r>
            <w:r w:rsidR="007741AD"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E49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4 9</w:t>
            </w:r>
            <w:r w:rsidR="007741AD"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AE50D8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553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у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ьной власт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ь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а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4,9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и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Расходы на обеспечение </w:t>
            </w:r>
            <w:r w:rsidRPr="006F0591">
              <w:rPr>
                <w:lang w:eastAsia="ru-RU"/>
              </w:rPr>
              <w:lastRenderedPageBreak/>
              <w:t>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7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E50D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1,1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т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и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енных органов финан-сового (фи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униципального контроля за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и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E6D58" w:rsidRPr="006F0591">
              <w:rPr>
                <w:lang w:eastAsia="ru-RU"/>
              </w:rPr>
              <w:t>893,1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664037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45047B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rPr>
          <w:trHeight w:val="68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1871D6" w:rsidP="00971AD3">
            <w:pPr>
              <w:rPr>
                <w:lang w:eastAsia="ru-RU"/>
              </w:rPr>
            </w:pPr>
            <w:r>
              <w:rPr>
                <w:lang w:eastAsia="ru-RU"/>
              </w:rPr>
              <w:t>Прочая з</w:t>
            </w:r>
            <w:r w:rsidR="0045047B" w:rsidRPr="006F0591">
              <w:rPr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и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у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еления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1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ма "Противодействие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у и терроризму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 Дин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6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фила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ике терроризма и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удоустройства несовершенно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е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е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ж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ь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о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0</w:t>
            </w:r>
            <w:r w:rsidR="0045047B">
              <w:rPr>
                <w:lang w:eastAsia="ru-RU"/>
              </w:rPr>
              <w:t>11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луг </w:t>
            </w:r>
            <w:r w:rsidR="00C540F5">
              <w:rPr>
                <w:lang w:eastAsia="ru-RU"/>
              </w:rPr>
              <w:t xml:space="preserve">в целях капитального ремонта </w:t>
            </w:r>
            <w:r w:rsidR="00C540F5">
              <w:rPr>
                <w:lang w:eastAsia="ru-RU"/>
              </w:rPr>
              <w:lastRenderedPageBreak/>
              <w:t>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</w:t>
            </w:r>
            <w:r w:rsidR="0045047B">
              <w:rPr>
                <w:lang w:eastAsia="ru-RU"/>
              </w:rPr>
              <w:t>11,9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с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00170F">
        <w:trPr>
          <w:trHeight w:val="414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оустройству городских ок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ововеличковского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3</w:t>
            </w:r>
            <w:r w:rsidR="00BF3AF3">
              <w:rPr>
                <w:b/>
                <w:bCs/>
                <w:lang w:eastAsia="ru-RU"/>
              </w:rPr>
              <w:t>20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  <w:r w:rsidR="00DE6D58" w:rsidRPr="006F0591">
              <w:rPr>
                <w:lang w:eastAsia="ru-RU"/>
              </w:rPr>
              <w:t>70,8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5,8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е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икам, государственных и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, про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C3A2A">
        <w:trPr>
          <w:trHeight w:val="12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а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тории и культуры), находящихся в собственности поселения, </w:t>
            </w:r>
            <w:r w:rsidRPr="006F0591">
              <w:rPr>
                <w:lang w:eastAsia="ru-RU"/>
              </w:rPr>
              <w:lastRenderedPageBreak/>
              <w:t>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у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701E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DE6D58"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Pr="00DE4FD2">
              <w:rPr>
                <w:b/>
                <w:lang w:eastAsia="ru-RU"/>
              </w:rPr>
              <w:t>9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84A98">
              <w:rPr>
                <w:b/>
                <w:bCs/>
                <w:lang w:eastAsia="ru-RU"/>
              </w:rPr>
              <w:t xml:space="preserve">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у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84A98">
              <w:rPr>
                <w:b/>
                <w:bCs/>
                <w:lang w:eastAsia="ru-RU"/>
              </w:rPr>
              <w:t xml:space="preserve">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о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0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4B700D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jc w:val="right"/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</w:tbl>
    <w:p w:rsidR="00DE6D58" w:rsidRPr="0054589F" w:rsidRDefault="00CF22B0" w:rsidP="0054589F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00170F">
        <w:rPr>
          <w:sz w:val="27"/>
          <w:szCs w:val="27"/>
        </w:rPr>
        <w:t>4. Приложение 10</w:t>
      </w:r>
      <w:r>
        <w:rPr>
          <w:sz w:val="27"/>
          <w:szCs w:val="27"/>
        </w:rPr>
        <w:t xml:space="preserve">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83571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00170F" w:rsidRDefault="0097324E" w:rsidP="0000170F">
      <w:pPr>
        <w:ind w:firstLine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170F">
        <w:rPr>
          <w:sz w:val="28"/>
          <w:szCs w:val="28"/>
        </w:rPr>
        <w:t>26.03.2020  г. № 51-11/4</w:t>
      </w:r>
    </w:p>
    <w:p w:rsidR="0097324E" w:rsidRDefault="0097324E" w:rsidP="0097324E">
      <w:pPr>
        <w:rPr>
          <w:sz w:val="28"/>
          <w:szCs w:val="28"/>
        </w:rPr>
      </w:pP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6F2864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6F2864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F2864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4589F" w:rsidP="0012384A">
            <w:pPr>
              <w:jc w:val="right"/>
            </w:pPr>
            <w:r>
              <w:rPr>
                <w:b/>
                <w:bCs/>
                <w:lang w:eastAsia="ru-RU"/>
              </w:rPr>
              <w:t>6</w:t>
            </w:r>
            <w:r w:rsidR="0012384A">
              <w:rPr>
                <w:b/>
                <w:bCs/>
                <w:lang w:eastAsia="ru-RU"/>
              </w:rPr>
              <w:t>4</w:t>
            </w:r>
            <w:r>
              <w:rPr>
                <w:b/>
                <w:bCs/>
                <w:lang w:eastAsia="ru-RU"/>
              </w:rPr>
              <w:t> </w:t>
            </w:r>
            <w:r w:rsidR="0012384A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21</w:t>
            </w:r>
            <w:r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о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3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л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"Обеспечение </w:t>
            </w:r>
            <w:r>
              <w:rPr>
                <w:b/>
              </w:rPr>
              <w:lastRenderedPageBreak/>
              <w:t>по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>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о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rPr>
                <w:b/>
              </w:rPr>
              <w:t>2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106BFD" w:rsidP="00106BFD">
            <w:pPr>
              <w:jc w:val="right"/>
            </w:pPr>
            <w:r>
              <w:t>2 01</w:t>
            </w:r>
            <w:r w:rsidR="0084190F">
              <w:t>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106BFD" w:rsidP="00FC6FD2">
            <w:pPr>
              <w:jc w:val="right"/>
            </w:pPr>
            <w:r>
              <w:t>2 0</w:t>
            </w:r>
            <w:r w:rsidR="0084190F">
              <w:t>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t>70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t>70</w:t>
            </w:r>
            <w:r w:rsidR="00DE6D58">
              <w:t>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 xml:space="preserve">Отдельные мероприятия муниципальной программы в области </w:t>
            </w:r>
            <w:r w:rsidRPr="006F0591">
              <w:rPr>
                <w:lang w:eastAsia="ru-RU"/>
              </w:rPr>
              <w:t>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837C54">
            <w:pPr>
              <w:jc w:val="right"/>
            </w:pPr>
            <w:r>
              <w:rPr>
                <w:b/>
              </w:rPr>
              <w:t>5 68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2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37C54">
            <w:pPr>
              <w:jc w:val="right"/>
            </w:pPr>
            <w:r>
              <w:t>2</w:t>
            </w:r>
            <w:r w:rsidR="00837C54">
              <w:t xml:space="preserve"> 4</w:t>
            </w:r>
            <w:r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664037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д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 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984A98" w:rsidP="00664037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="0084190F">
              <w:rPr>
                <w:b/>
              </w:rPr>
              <w:t>20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84A98" w:rsidP="00664037">
            <w:pPr>
              <w:jc w:val="right"/>
            </w:pPr>
            <w:r>
              <w:t>13</w:t>
            </w:r>
            <w:r w:rsidR="00DE6D58">
              <w:t>7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rPr>
                <w:b/>
              </w:rPr>
              <w:t xml:space="preserve">2 </w:t>
            </w:r>
            <w:r w:rsidR="00984A98">
              <w:rPr>
                <w:b/>
              </w:rPr>
              <w:t>1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Предоставление субсидий бюджетным, </w:t>
            </w:r>
            <w:r>
              <w:lastRenderedPageBreak/>
              <w:t>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</w:t>
            </w:r>
            <w:r w:rsidR="00984A98"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</w:t>
            </w:r>
            <w:r w:rsidR="00984A98"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с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100658">
            <w:pPr>
              <w:jc w:val="right"/>
            </w:pPr>
            <w:r w:rsidRPr="00100658">
              <w:rPr>
                <w:b/>
              </w:rPr>
              <w:t>1898</w:t>
            </w:r>
            <w:r w:rsidR="00100658" w:rsidRPr="00100658">
              <w:rPr>
                <w:b/>
              </w:rPr>
              <w:t>8</w:t>
            </w:r>
            <w:r w:rsidRPr="00100658">
              <w:rPr>
                <w:b/>
              </w:rPr>
              <w:t>,</w:t>
            </w:r>
            <w:r w:rsidR="00100658" w:rsidRPr="00100658">
              <w:rPr>
                <w:b/>
              </w:rPr>
              <w:t>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7197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5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 xml:space="preserve">тельности  административных </w:t>
            </w:r>
            <w:r>
              <w:lastRenderedPageBreak/>
              <w:t>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е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 w:rsidRPr="00505386">
              <w:rPr>
                <w:b/>
              </w:rPr>
              <w:lastRenderedPageBreak/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jc w:val="right"/>
              <w:rPr>
                <w:b/>
              </w:rPr>
            </w:pPr>
            <w:r w:rsidRPr="008F442E">
              <w:rPr>
                <w:b/>
              </w:rP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0170F">
        <w:rPr>
          <w:sz w:val="28"/>
          <w:szCs w:val="28"/>
        </w:rPr>
        <w:t>5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77E27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7324E" w:rsidRDefault="0097324E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97324E" w:rsidRDefault="0097324E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6F2864">
            <w:r>
              <w:rPr>
                <w:sz w:val="28"/>
                <w:szCs w:val="28"/>
              </w:rPr>
              <w:t xml:space="preserve">от </w:t>
            </w:r>
            <w:r w:rsidR="006F2864">
              <w:rPr>
                <w:sz w:val="28"/>
                <w:szCs w:val="28"/>
              </w:rPr>
              <w:t>26.03.2020 г. № 51-11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20"/>
        <w:gridCol w:w="12"/>
        <w:gridCol w:w="5047"/>
        <w:gridCol w:w="1134"/>
        <w:gridCol w:w="20"/>
      </w:tblGrid>
      <w:tr w:rsidR="00DE6D58" w:rsidTr="006F2864">
        <w:trPr>
          <w:gridAfter w:val="1"/>
          <w:wAfter w:w="20" w:type="dxa"/>
          <w:trHeight w:val="660"/>
        </w:trPr>
        <w:tc>
          <w:tcPr>
            <w:tcW w:w="9513" w:type="dxa"/>
            <w:gridSpan w:val="4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E77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вовеличковского </w:t>
            </w:r>
            <w:r w:rsidR="00E77E27">
              <w:rPr>
                <w:b/>
                <w:sz w:val="28"/>
                <w:szCs w:val="28"/>
              </w:rPr>
              <w:t>сельского поселения на 2020 год</w:t>
            </w:r>
          </w:p>
        </w:tc>
      </w:tr>
      <w:tr w:rsidR="00DE6D58" w:rsidTr="006F2864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атей, элементов, программ (подпр</w:t>
            </w:r>
            <w:r w:rsidRPr="00887EF3">
              <w:t>о</w:t>
            </w:r>
            <w:r w:rsidRPr="00887EF3">
              <w:t>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lastRenderedPageBreak/>
              <w:t>000 01 03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е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F2761" w:rsidP="00664037">
            <w:pPr>
              <w:jc w:val="right"/>
            </w:pPr>
            <w:r>
              <w:t>59 758</w:t>
            </w:r>
            <w:r w:rsidR="00DE6D58">
              <w:t>,0</w:t>
            </w:r>
          </w:p>
        </w:tc>
      </w:tr>
      <w:tr w:rsidR="00EF2761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EF2761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EF2761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EF2761" w:rsidP="00EF2761">
            <w:pPr>
              <w:jc w:val="right"/>
            </w:pPr>
            <w:r w:rsidRPr="002E0E31">
              <w:t>59 758,0</w:t>
            </w:r>
          </w:p>
        </w:tc>
      </w:tr>
      <w:tr w:rsidR="0097324E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97324E" w:rsidP="0097324E">
            <w:pPr>
              <w:jc w:val="right"/>
            </w:pPr>
            <w:r w:rsidRPr="00280466">
              <w:t>67 466,1</w:t>
            </w:r>
          </w:p>
        </w:tc>
      </w:tr>
      <w:tr w:rsidR="0097324E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97324E" w:rsidP="0097324E">
            <w:pPr>
              <w:jc w:val="right"/>
            </w:pPr>
            <w:r w:rsidRPr="00280466">
              <w:t>67 466,1</w:t>
            </w:r>
          </w:p>
        </w:tc>
      </w:tr>
      <w:tr w:rsidR="0097324E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97324E" w:rsidP="0097324E">
            <w:pPr>
              <w:jc w:val="right"/>
            </w:pPr>
            <w:r w:rsidRPr="00280466">
              <w:t>67 466,1</w:t>
            </w:r>
          </w:p>
        </w:tc>
      </w:tr>
      <w:tr w:rsidR="00DE6D58" w:rsidRPr="00887EF3" w:rsidTr="006F2864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97324E" w:rsidP="0097324E">
            <w:pPr>
              <w:jc w:val="right"/>
            </w:pPr>
            <w:r>
              <w:t>67</w:t>
            </w:r>
            <w:r w:rsidR="00EF2761">
              <w:t xml:space="preserve"> </w:t>
            </w:r>
            <w:r>
              <w:t>4</w:t>
            </w:r>
            <w:r w:rsidR="00EF2761">
              <w:t>66</w:t>
            </w:r>
            <w:r w:rsidR="00C73614">
              <w:t>,1</w:t>
            </w:r>
          </w:p>
        </w:tc>
      </w:tr>
    </w:tbl>
    <w:p w:rsidR="00CF22B0" w:rsidRDefault="00C1556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джетную комиссию Совета Нововеличко</w:t>
      </w:r>
      <w:r w:rsidR="00CF22B0">
        <w:rPr>
          <w:sz w:val="28"/>
          <w:szCs w:val="28"/>
        </w:rPr>
        <w:t>в</w:t>
      </w:r>
      <w:r w:rsidR="00CF22B0">
        <w:rPr>
          <w:sz w:val="28"/>
          <w:szCs w:val="28"/>
        </w:rPr>
        <w:t>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ов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EA079B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EF6202" w:rsidRDefault="00837C54">
      <w:pPr>
        <w:ind w:right="-143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CF22B0">
        <w:rPr>
          <w:sz w:val="28"/>
          <w:szCs w:val="28"/>
        </w:rPr>
        <w:t xml:space="preserve">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</w:t>
      </w:r>
      <w:r w:rsidR="00CF22B0">
        <w:rPr>
          <w:sz w:val="28"/>
          <w:szCs w:val="28"/>
        </w:rPr>
        <w:t>е</w:t>
      </w:r>
      <w:r w:rsidR="00CF22B0"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И.Л.Кочетков</w:t>
      </w:r>
    </w:p>
    <w:sectPr w:rsidR="00CF22B0" w:rsidRPr="00EF6202">
      <w:headerReference w:type="default" r:id="rId9"/>
      <w:pgSz w:w="11906" w:h="16838"/>
      <w:pgMar w:top="765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A9" w:rsidRDefault="000100A9">
      <w:r>
        <w:separator/>
      </w:r>
    </w:p>
  </w:endnote>
  <w:endnote w:type="continuationSeparator" w:id="0">
    <w:p w:rsidR="000100A9" w:rsidRDefault="0001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A9" w:rsidRDefault="000100A9">
      <w:r>
        <w:separator/>
      </w:r>
    </w:p>
  </w:footnote>
  <w:footnote w:type="continuationSeparator" w:id="0">
    <w:p w:rsidR="000100A9" w:rsidRDefault="0001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0170F"/>
    <w:rsid w:val="000100A9"/>
    <w:rsid w:val="0003559B"/>
    <w:rsid w:val="00053970"/>
    <w:rsid w:val="000947EC"/>
    <w:rsid w:val="000F7D2D"/>
    <w:rsid w:val="00100658"/>
    <w:rsid w:val="00106BFD"/>
    <w:rsid w:val="0012384A"/>
    <w:rsid w:val="0013258C"/>
    <w:rsid w:val="001415D7"/>
    <w:rsid w:val="001871D6"/>
    <w:rsid w:val="00235EE7"/>
    <w:rsid w:val="00251E8D"/>
    <w:rsid w:val="00270C4A"/>
    <w:rsid w:val="002A4068"/>
    <w:rsid w:val="00303E2C"/>
    <w:rsid w:val="003334F7"/>
    <w:rsid w:val="003626F8"/>
    <w:rsid w:val="003739EB"/>
    <w:rsid w:val="00395955"/>
    <w:rsid w:val="003F7A56"/>
    <w:rsid w:val="0045047B"/>
    <w:rsid w:val="00483571"/>
    <w:rsid w:val="00486494"/>
    <w:rsid w:val="004C4C4C"/>
    <w:rsid w:val="004C66C3"/>
    <w:rsid w:val="004F46D3"/>
    <w:rsid w:val="00545319"/>
    <w:rsid w:val="0054589F"/>
    <w:rsid w:val="00555F52"/>
    <w:rsid w:val="005701E0"/>
    <w:rsid w:val="005C3A2A"/>
    <w:rsid w:val="005E625E"/>
    <w:rsid w:val="005F0BF0"/>
    <w:rsid w:val="00622875"/>
    <w:rsid w:val="00633814"/>
    <w:rsid w:val="006530AB"/>
    <w:rsid w:val="00664037"/>
    <w:rsid w:val="00667058"/>
    <w:rsid w:val="006F2864"/>
    <w:rsid w:val="00705FC8"/>
    <w:rsid w:val="0072013E"/>
    <w:rsid w:val="007613F0"/>
    <w:rsid w:val="007741AD"/>
    <w:rsid w:val="007D1B66"/>
    <w:rsid w:val="0080623B"/>
    <w:rsid w:val="00837C54"/>
    <w:rsid w:val="0084190F"/>
    <w:rsid w:val="0084755B"/>
    <w:rsid w:val="00847774"/>
    <w:rsid w:val="0089111A"/>
    <w:rsid w:val="008F6B04"/>
    <w:rsid w:val="009240C4"/>
    <w:rsid w:val="0092539D"/>
    <w:rsid w:val="00971AD3"/>
    <w:rsid w:val="0097324E"/>
    <w:rsid w:val="00984A98"/>
    <w:rsid w:val="00991CDC"/>
    <w:rsid w:val="0099657F"/>
    <w:rsid w:val="009D6766"/>
    <w:rsid w:val="00A1138B"/>
    <w:rsid w:val="00A22F21"/>
    <w:rsid w:val="00A27C6F"/>
    <w:rsid w:val="00A479D2"/>
    <w:rsid w:val="00A83469"/>
    <w:rsid w:val="00A937B1"/>
    <w:rsid w:val="00AA19B2"/>
    <w:rsid w:val="00AD1AE8"/>
    <w:rsid w:val="00AE50D8"/>
    <w:rsid w:val="00B03867"/>
    <w:rsid w:val="00B215EF"/>
    <w:rsid w:val="00B45F3F"/>
    <w:rsid w:val="00B83134"/>
    <w:rsid w:val="00B971F9"/>
    <w:rsid w:val="00BD540B"/>
    <w:rsid w:val="00BF3AF3"/>
    <w:rsid w:val="00C15565"/>
    <w:rsid w:val="00C25196"/>
    <w:rsid w:val="00C44A46"/>
    <w:rsid w:val="00C540F5"/>
    <w:rsid w:val="00C73614"/>
    <w:rsid w:val="00CA4CA9"/>
    <w:rsid w:val="00CB24D0"/>
    <w:rsid w:val="00CB47BD"/>
    <w:rsid w:val="00CF22B0"/>
    <w:rsid w:val="00D92A6A"/>
    <w:rsid w:val="00DC2F80"/>
    <w:rsid w:val="00DE6D58"/>
    <w:rsid w:val="00E77E27"/>
    <w:rsid w:val="00E82D2C"/>
    <w:rsid w:val="00EA079B"/>
    <w:rsid w:val="00EC4E42"/>
    <w:rsid w:val="00ED0702"/>
    <w:rsid w:val="00EF2761"/>
    <w:rsid w:val="00EF2C29"/>
    <w:rsid w:val="00EF6202"/>
    <w:rsid w:val="00EF7773"/>
    <w:rsid w:val="00F125C0"/>
    <w:rsid w:val="00F30EEA"/>
    <w:rsid w:val="00F47422"/>
    <w:rsid w:val="00FA70A4"/>
    <w:rsid w:val="00FC6FD2"/>
    <w:rsid w:val="00FD554D"/>
    <w:rsid w:val="00FE1FBD"/>
    <w:rsid w:val="00FE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FA30A-2809-4C32-93A8-146EE06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3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3-27T08:43:00Z</cp:lastPrinted>
  <dcterms:created xsi:type="dcterms:W3CDTF">2020-04-22T11:30:00Z</dcterms:created>
  <dcterms:modified xsi:type="dcterms:W3CDTF">2020-04-22T11:30:00Z</dcterms:modified>
</cp:coreProperties>
</file>